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88D18" w14:textId="77777777" w:rsidR="00896FA9" w:rsidRPr="00501514" w:rsidRDefault="00D51691">
      <w:pPr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  <w:r w:rsidRPr="00501514">
        <w:rPr>
          <w:rFonts w:ascii="Tahoma" w:hAnsi="Tahoma" w:cs="Tahoma"/>
          <w:i/>
          <w:sz w:val="20"/>
          <w:szCs w:val="20"/>
        </w:rPr>
        <w:t>Označení poskytovatele</w:t>
      </w:r>
    </w:p>
    <w:p w14:paraId="70399993" w14:textId="77777777" w:rsidR="00D51691" w:rsidRPr="00D24EB7" w:rsidRDefault="00D51691">
      <w:pPr>
        <w:rPr>
          <w:rFonts w:ascii="Tahoma" w:hAnsi="Tahoma" w:cs="Tahoma"/>
          <w:i/>
          <w:sz w:val="20"/>
          <w:szCs w:val="20"/>
        </w:rPr>
      </w:pPr>
      <w:r w:rsidRPr="00501514">
        <w:rPr>
          <w:rFonts w:ascii="Tahoma" w:hAnsi="Tahoma" w:cs="Tahoma"/>
          <w:i/>
          <w:sz w:val="20"/>
          <w:szCs w:val="20"/>
        </w:rPr>
        <w:t xml:space="preserve">Datum </w:t>
      </w:r>
    </w:p>
    <w:p w14:paraId="6CC57DA8" w14:textId="77777777" w:rsidR="00D51691" w:rsidRPr="00501514" w:rsidRDefault="00D51691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  <w:r w:rsidRPr="00501514">
        <w:rPr>
          <w:rFonts w:ascii="Tahoma" w:hAnsi="Tahoma" w:cs="Tahoma"/>
          <w:b/>
          <w:sz w:val="20"/>
          <w:szCs w:val="20"/>
        </w:rPr>
        <w:t xml:space="preserve">Věc: </w:t>
      </w:r>
    </w:p>
    <w:p w14:paraId="6F728D8A" w14:textId="77777777" w:rsidR="00D24EB7" w:rsidRPr="00501514" w:rsidRDefault="00D24EB7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lášení personálních změn:  nástup/ukončení pracovního poměru;  doplnění odborné způsobilosti</w:t>
      </w:r>
      <w:r w:rsidR="00104D9D">
        <w:rPr>
          <w:rFonts w:ascii="Tahoma" w:hAnsi="Tahoma" w:cs="Tahoma"/>
          <w:b/>
          <w:sz w:val="20"/>
          <w:szCs w:val="20"/>
        </w:rPr>
        <w:t>; změna rozsahu úvazku</w:t>
      </w:r>
    </w:p>
    <w:p w14:paraId="18ACDC8C" w14:textId="77777777" w:rsidR="00415296" w:rsidRPr="00501514" w:rsidRDefault="00415296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p w14:paraId="3A95B29D" w14:textId="77777777" w:rsidR="00415296" w:rsidRPr="00501514" w:rsidRDefault="00415296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tbl>
      <w:tblPr>
        <w:tblStyle w:val="Mkatabulky"/>
        <w:tblW w:w="14312" w:type="dxa"/>
        <w:tblLayout w:type="fixed"/>
        <w:tblLook w:val="04A0" w:firstRow="1" w:lastRow="0" w:firstColumn="1" w:lastColumn="0" w:noHBand="0" w:noVBand="1"/>
      </w:tblPr>
      <w:tblGrid>
        <w:gridCol w:w="2086"/>
        <w:gridCol w:w="2022"/>
        <w:gridCol w:w="1250"/>
        <w:gridCol w:w="1275"/>
        <w:gridCol w:w="1298"/>
        <w:gridCol w:w="1526"/>
        <w:gridCol w:w="1134"/>
        <w:gridCol w:w="1134"/>
        <w:gridCol w:w="1311"/>
        <w:gridCol w:w="1276"/>
      </w:tblGrid>
      <w:tr w:rsidR="00C97546" w:rsidRPr="00501514" w14:paraId="30F502CF" w14:textId="77777777" w:rsidTr="003C3E90">
        <w:trPr>
          <w:trHeight w:val="523"/>
        </w:trPr>
        <w:tc>
          <w:tcPr>
            <w:tcW w:w="2086" w:type="dxa"/>
            <w:shd w:val="clear" w:color="auto" w:fill="EDEDED" w:themeFill="accent3" w:themeFillTint="33"/>
          </w:tcPr>
          <w:p w14:paraId="1BF1FD04" w14:textId="77777777" w:rsidR="00C97546" w:rsidRPr="00501514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1792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1"/>
            </w:r>
            <w:r>
              <w:rPr>
                <w:rFonts w:ascii="Tahoma" w:hAnsi="Tahoma" w:cs="Tahoma"/>
                <w:b/>
                <w:sz w:val="16"/>
                <w:szCs w:val="16"/>
              </w:rPr>
              <w:t>Okruh pracovníků dle § 115 odst. 1</w:t>
            </w:r>
          </w:p>
        </w:tc>
        <w:tc>
          <w:tcPr>
            <w:tcW w:w="2022" w:type="dxa"/>
            <w:shd w:val="clear" w:color="auto" w:fill="EDEDED" w:themeFill="accent3" w:themeFillTint="33"/>
          </w:tcPr>
          <w:p w14:paraId="2D843CF9" w14:textId="77777777" w:rsidR="00C97546" w:rsidRPr="00501514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říjmení a jméno</w:t>
            </w:r>
          </w:p>
        </w:tc>
        <w:tc>
          <w:tcPr>
            <w:tcW w:w="1250" w:type="dxa"/>
            <w:shd w:val="clear" w:color="auto" w:fill="EDEDED" w:themeFill="accent3" w:themeFillTint="33"/>
          </w:tcPr>
          <w:p w14:paraId="4523F0FA" w14:textId="77777777" w:rsidR="00C97546" w:rsidRPr="00501514" w:rsidRDefault="00C97546" w:rsidP="00D24EB7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úvazek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0EE07C77" w14:textId="77777777" w:rsidR="00C97546" w:rsidRPr="00501514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um nástupu</w:t>
            </w:r>
          </w:p>
        </w:tc>
        <w:tc>
          <w:tcPr>
            <w:tcW w:w="1298" w:type="dxa"/>
            <w:shd w:val="clear" w:color="auto" w:fill="FFF2CC" w:themeFill="accent4" w:themeFillTint="33"/>
          </w:tcPr>
          <w:p w14:paraId="5513AC4F" w14:textId="77777777" w:rsidR="00C97546" w:rsidRPr="00501514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Datum ukončení </w:t>
            </w:r>
          </w:p>
        </w:tc>
        <w:tc>
          <w:tcPr>
            <w:tcW w:w="1526" w:type="dxa"/>
            <w:shd w:val="clear" w:color="auto" w:fill="EDEDED" w:themeFill="accent3" w:themeFillTint="33"/>
          </w:tcPr>
          <w:p w14:paraId="6EC62CB0" w14:textId="77777777" w:rsidR="00C97546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1792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2"/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Doklad </w:t>
            </w:r>
          </w:p>
          <w:p w14:paraId="43AD3B8C" w14:textId="77777777" w:rsidR="00C97546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 bezúhonnosti</w:t>
            </w:r>
          </w:p>
          <w:p w14:paraId="67D23B01" w14:textId="77777777" w:rsidR="00C97546" w:rsidRPr="00501514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O/N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72E8AB4" w14:textId="77777777" w:rsidR="00C97546" w:rsidRPr="00501514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dborná způsobilost ANO/N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1F8BE01A" w14:textId="77777777" w:rsidR="00C97546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acuje pod dohledem</w:t>
            </w:r>
          </w:p>
          <w:p w14:paraId="54210E93" w14:textId="77777777" w:rsidR="00C97546" w:rsidRPr="00501514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NO/NE</w:t>
            </w:r>
          </w:p>
        </w:tc>
        <w:tc>
          <w:tcPr>
            <w:tcW w:w="1311" w:type="dxa"/>
            <w:shd w:val="clear" w:color="auto" w:fill="EDEDED" w:themeFill="accent3" w:themeFillTint="33"/>
          </w:tcPr>
          <w:p w14:paraId="13390209" w14:textId="77777777" w:rsidR="00C97546" w:rsidRPr="00501514" w:rsidRDefault="00E31792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31792">
              <w:rPr>
                <w:rStyle w:val="Znakapoznpodarou"/>
                <w:rFonts w:ascii="Tahoma" w:hAnsi="Tahoma" w:cs="Tahoma"/>
                <w:sz w:val="16"/>
                <w:szCs w:val="16"/>
              </w:rPr>
              <w:footnoteReference w:id="3"/>
            </w:r>
            <w:r w:rsidR="00C97546">
              <w:rPr>
                <w:rFonts w:ascii="Tahoma" w:hAnsi="Tahoma" w:cs="Tahoma"/>
                <w:b/>
                <w:sz w:val="16"/>
                <w:szCs w:val="16"/>
              </w:rPr>
              <w:t xml:space="preserve">Termín splnění odborné způsobilosti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0D0FC493" w14:textId="77777777" w:rsidR="00C97546" w:rsidRDefault="00C97546" w:rsidP="006572D3">
            <w:pPr>
              <w:spacing w:line="240" w:lineRule="exac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um splnění odborné způsobilosti</w:t>
            </w:r>
          </w:p>
        </w:tc>
      </w:tr>
      <w:tr w:rsidR="00C97546" w:rsidRPr="00501514" w14:paraId="3EEFA563" w14:textId="77777777" w:rsidTr="003C3E90">
        <w:trPr>
          <w:trHeight w:val="507"/>
        </w:trPr>
        <w:tc>
          <w:tcPr>
            <w:tcW w:w="2086" w:type="dxa"/>
          </w:tcPr>
          <w:p w14:paraId="42799D02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893F73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025403EF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14:paraId="6C27A38A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47B9DC6C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2CC" w:themeFill="accent4" w:themeFillTint="33"/>
          </w:tcPr>
          <w:p w14:paraId="4049EC62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6EFE3A93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A047A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A8586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51515147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7A7E457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546" w:rsidRPr="00501514" w14:paraId="17F6426C" w14:textId="77777777" w:rsidTr="003C3E90">
        <w:trPr>
          <w:trHeight w:val="523"/>
        </w:trPr>
        <w:tc>
          <w:tcPr>
            <w:tcW w:w="2086" w:type="dxa"/>
          </w:tcPr>
          <w:p w14:paraId="0AA8A142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3F0FBC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484B5FF6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14:paraId="0EAD30D9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25379C19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2CC" w:themeFill="accent4" w:themeFillTint="33"/>
          </w:tcPr>
          <w:p w14:paraId="616C2573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0CE599BA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72C17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35F0C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0D123065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DD74ECA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97546" w:rsidRPr="00501514" w14:paraId="43029AAD" w14:textId="77777777" w:rsidTr="003C3E90">
        <w:trPr>
          <w:trHeight w:val="523"/>
        </w:trPr>
        <w:tc>
          <w:tcPr>
            <w:tcW w:w="2086" w:type="dxa"/>
          </w:tcPr>
          <w:p w14:paraId="5D5EF50F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EC39C3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14:paraId="6770A43C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50" w:type="dxa"/>
          </w:tcPr>
          <w:p w14:paraId="67598D0D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71852434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FF2CC" w:themeFill="accent4" w:themeFillTint="33"/>
          </w:tcPr>
          <w:p w14:paraId="1BCAE218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26" w:type="dxa"/>
          </w:tcPr>
          <w:p w14:paraId="5150684B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DDA38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94912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2C251041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24ED69DA" w14:textId="77777777" w:rsidR="00C97546" w:rsidRPr="00501514" w:rsidRDefault="00C97546" w:rsidP="00D51691">
            <w:pPr>
              <w:spacing w:line="24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5F4A774" w14:textId="77777777" w:rsidR="00D51691" w:rsidRPr="00501514" w:rsidRDefault="00D51691" w:rsidP="00D51691">
      <w:pPr>
        <w:spacing w:after="0" w:line="240" w:lineRule="exact"/>
        <w:rPr>
          <w:rFonts w:ascii="Tahoma" w:hAnsi="Tahoma" w:cs="Tahoma"/>
          <w:sz w:val="20"/>
          <w:szCs w:val="20"/>
        </w:rPr>
      </w:pPr>
    </w:p>
    <w:p w14:paraId="25C8E75B" w14:textId="77777777" w:rsidR="00D51691" w:rsidRPr="00501514" w:rsidRDefault="00D51691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p w14:paraId="27605C36" w14:textId="77777777" w:rsidR="00E330D7" w:rsidRDefault="00E330D7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p w14:paraId="36BE4867" w14:textId="77777777" w:rsidR="00E330D7" w:rsidRDefault="00E330D7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</w:p>
    <w:p w14:paraId="3CEC6784" w14:textId="77777777" w:rsidR="00D51691" w:rsidRDefault="009E24B9" w:rsidP="00D51691">
      <w:pPr>
        <w:spacing w:after="0" w:line="240" w:lineRule="exact"/>
        <w:rPr>
          <w:rFonts w:ascii="Tahoma" w:hAnsi="Tahoma" w:cs="Tahoma"/>
          <w:b/>
          <w:sz w:val="20"/>
          <w:szCs w:val="20"/>
        </w:rPr>
      </w:pPr>
      <w:r w:rsidRPr="00501514">
        <w:rPr>
          <w:rFonts w:ascii="Tahoma" w:hAnsi="Tahoma" w:cs="Tahoma"/>
          <w:b/>
          <w:sz w:val="20"/>
          <w:szCs w:val="20"/>
        </w:rPr>
        <w:t>Přílohy:</w:t>
      </w:r>
    </w:p>
    <w:p w14:paraId="544C1376" w14:textId="77777777" w:rsidR="003C3E90" w:rsidRDefault="003C3E90" w:rsidP="00D51691">
      <w:pPr>
        <w:spacing w:after="0" w:line="240" w:lineRule="exact"/>
        <w:rPr>
          <w:rFonts w:ascii="Tahoma" w:hAnsi="Tahoma" w:cs="Tahoma"/>
          <w:i/>
          <w:sz w:val="20"/>
          <w:szCs w:val="20"/>
        </w:rPr>
      </w:pPr>
      <w:r w:rsidRPr="003C3E90">
        <w:rPr>
          <w:rFonts w:ascii="Tahoma" w:hAnsi="Tahoma" w:cs="Tahoma"/>
          <w:i/>
          <w:sz w:val="20"/>
          <w:szCs w:val="20"/>
        </w:rPr>
        <w:t>Příjmení a jméno</w:t>
      </w:r>
      <w:r>
        <w:rPr>
          <w:rFonts w:ascii="Tahoma" w:hAnsi="Tahoma" w:cs="Tahoma"/>
          <w:i/>
          <w:sz w:val="20"/>
          <w:szCs w:val="20"/>
        </w:rPr>
        <w:t xml:space="preserve"> – úředně ověřený diplom</w:t>
      </w:r>
    </w:p>
    <w:p w14:paraId="05936DE9" w14:textId="77777777" w:rsidR="003C3E90" w:rsidRPr="003C3E90" w:rsidRDefault="003C3E90" w:rsidP="00D51691">
      <w:pPr>
        <w:spacing w:after="0" w:line="240" w:lineRule="exac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říjmení a jméno – úředně ověřený doklad o nejvyšším ukončeném vzdělání (výuční list) + úředně ověřená kopie akreditovaného kvalifikačního kurzu</w:t>
      </w:r>
    </w:p>
    <w:p w14:paraId="03EC4789" w14:textId="77777777" w:rsidR="00D51691" w:rsidRPr="00501514" w:rsidRDefault="00D51691">
      <w:pPr>
        <w:rPr>
          <w:rFonts w:ascii="Tahoma" w:hAnsi="Tahoma" w:cs="Tahoma"/>
        </w:rPr>
      </w:pPr>
    </w:p>
    <w:p w14:paraId="1A80F59D" w14:textId="77777777" w:rsidR="00D51691" w:rsidRPr="00501514" w:rsidRDefault="00D51691">
      <w:pPr>
        <w:rPr>
          <w:rFonts w:ascii="Tahoma" w:hAnsi="Tahoma" w:cs="Tahoma"/>
        </w:rPr>
      </w:pPr>
    </w:p>
    <w:p w14:paraId="605B4D44" w14:textId="77777777" w:rsidR="008D3AB6" w:rsidRPr="00501514" w:rsidRDefault="008D3AB6">
      <w:pPr>
        <w:rPr>
          <w:rFonts w:ascii="Tahoma" w:hAnsi="Tahoma" w:cs="Tahoma"/>
          <w:i/>
          <w:sz w:val="20"/>
          <w:szCs w:val="20"/>
        </w:rPr>
      </w:pPr>
      <w:r w:rsidRPr="00501514">
        <w:rPr>
          <w:rFonts w:ascii="Tahoma" w:hAnsi="Tahoma" w:cs="Tahoma"/>
          <w:i/>
          <w:sz w:val="20"/>
          <w:szCs w:val="20"/>
        </w:rPr>
        <w:t>Razítko poskytovatele, podpis statutárního zástupce</w:t>
      </w:r>
    </w:p>
    <w:sectPr w:rsidR="008D3AB6" w:rsidRPr="00501514" w:rsidSect="00D24EB7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B2CA4" w14:textId="77777777" w:rsidR="0083795A" w:rsidRDefault="0083795A" w:rsidP="00E838DC">
      <w:pPr>
        <w:spacing w:after="0" w:line="240" w:lineRule="auto"/>
      </w:pPr>
      <w:r>
        <w:separator/>
      </w:r>
    </w:p>
  </w:endnote>
  <w:endnote w:type="continuationSeparator" w:id="0">
    <w:p w14:paraId="1D2D77F9" w14:textId="77777777" w:rsidR="0083795A" w:rsidRDefault="0083795A" w:rsidP="00E8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05D1" w14:textId="77777777" w:rsidR="0083795A" w:rsidRDefault="0083795A" w:rsidP="00E838DC">
      <w:pPr>
        <w:spacing w:after="0" w:line="240" w:lineRule="auto"/>
      </w:pPr>
      <w:r>
        <w:separator/>
      </w:r>
    </w:p>
  </w:footnote>
  <w:footnote w:type="continuationSeparator" w:id="0">
    <w:p w14:paraId="1C88FC1A" w14:textId="77777777" w:rsidR="0083795A" w:rsidRDefault="0083795A" w:rsidP="00E838DC">
      <w:pPr>
        <w:spacing w:after="0" w:line="240" w:lineRule="auto"/>
      </w:pPr>
      <w:r>
        <w:continuationSeparator/>
      </w:r>
    </w:p>
  </w:footnote>
  <w:footnote w:id="1">
    <w:p w14:paraId="6F782901" w14:textId="77777777" w:rsidR="00C97546" w:rsidRPr="00E31792" w:rsidRDefault="00C97546">
      <w:pPr>
        <w:pStyle w:val="Textpoznpodarou"/>
        <w:rPr>
          <w:rFonts w:ascii="Tahoma" w:hAnsi="Tahoma" w:cs="Tahoma"/>
          <w:sz w:val="16"/>
          <w:szCs w:val="16"/>
        </w:rPr>
      </w:pPr>
      <w:r w:rsidRPr="00E31792">
        <w:rPr>
          <w:rStyle w:val="Znakapoznpodarou"/>
          <w:rFonts w:ascii="Tahoma" w:hAnsi="Tahoma" w:cs="Tahoma"/>
          <w:sz w:val="16"/>
          <w:szCs w:val="16"/>
        </w:rPr>
        <w:footnoteRef/>
      </w:r>
      <w:r w:rsidRPr="00E31792">
        <w:rPr>
          <w:rFonts w:ascii="Tahoma" w:hAnsi="Tahoma" w:cs="Tahoma"/>
          <w:sz w:val="16"/>
          <w:szCs w:val="16"/>
        </w:rPr>
        <w:t xml:space="preserve"> sociální pracovník; pracovník v sociálních službách (§ 116 odst. 1 písm. a), b), c), d); zdravotnický pracovník, pedagogický pracovník, manželští a rodinní poradci a další odborní pracovníci, kteří přímo poskytují sociální služby</w:t>
      </w:r>
    </w:p>
  </w:footnote>
  <w:footnote w:id="2">
    <w:p w14:paraId="6FC9FE00" w14:textId="77777777" w:rsidR="00C97546" w:rsidRPr="00E31792" w:rsidRDefault="00C97546">
      <w:pPr>
        <w:pStyle w:val="Textpoznpodarou"/>
        <w:rPr>
          <w:rFonts w:ascii="Tahoma" w:hAnsi="Tahoma" w:cs="Tahoma"/>
          <w:sz w:val="16"/>
          <w:szCs w:val="16"/>
        </w:rPr>
      </w:pPr>
      <w:r w:rsidRPr="00E31792">
        <w:rPr>
          <w:rStyle w:val="Znakapoznpodarou"/>
          <w:rFonts w:ascii="Tahoma" w:hAnsi="Tahoma" w:cs="Tahoma"/>
          <w:sz w:val="16"/>
          <w:szCs w:val="16"/>
        </w:rPr>
        <w:footnoteRef/>
      </w:r>
      <w:r w:rsidRPr="00E31792">
        <w:rPr>
          <w:rFonts w:ascii="Tahoma" w:hAnsi="Tahoma" w:cs="Tahoma"/>
          <w:sz w:val="16"/>
          <w:szCs w:val="16"/>
        </w:rPr>
        <w:t xml:space="preserve"> Výpis z evidence Rejstříku trestů – doklad nesmí být starší 3 měsíců ke dni nástupu.</w:t>
      </w:r>
    </w:p>
  </w:footnote>
  <w:footnote w:id="3">
    <w:p w14:paraId="332242E8" w14:textId="77777777" w:rsidR="00E31792" w:rsidRPr="00E31792" w:rsidRDefault="00E31792">
      <w:pPr>
        <w:pStyle w:val="Textpoznpodarou"/>
        <w:rPr>
          <w:rFonts w:ascii="Tahoma" w:hAnsi="Tahoma" w:cs="Tahoma"/>
          <w:sz w:val="16"/>
          <w:szCs w:val="16"/>
        </w:rPr>
      </w:pPr>
      <w:r w:rsidRPr="00E31792">
        <w:rPr>
          <w:rStyle w:val="Znakapoznpodarou"/>
          <w:rFonts w:ascii="Tahoma" w:hAnsi="Tahoma" w:cs="Tahoma"/>
          <w:sz w:val="16"/>
          <w:szCs w:val="16"/>
        </w:rPr>
        <w:footnoteRef/>
      </w:r>
      <w:r w:rsidRPr="00E31792">
        <w:rPr>
          <w:rFonts w:ascii="Tahoma" w:hAnsi="Tahoma" w:cs="Tahoma"/>
          <w:sz w:val="16"/>
          <w:szCs w:val="16"/>
        </w:rPr>
        <w:t xml:space="preserve"> Uveďte datum</w:t>
      </w:r>
      <w:r>
        <w:rPr>
          <w:rFonts w:ascii="Tahoma" w:hAnsi="Tahoma" w:cs="Tahoma"/>
          <w:sz w:val="16"/>
          <w:szCs w:val="16"/>
        </w:rPr>
        <w:t xml:space="preserve"> </w:t>
      </w:r>
      <w:r w:rsidR="000C5D39">
        <w:rPr>
          <w:rFonts w:ascii="Tahoma" w:hAnsi="Tahoma" w:cs="Tahoma"/>
          <w:sz w:val="16"/>
          <w:szCs w:val="16"/>
        </w:rPr>
        <w:t>–</w:t>
      </w:r>
      <w:r>
        <w:rPr>
          <w:rFonts w:ascii="Tahoma" w:hAnsi="Tahoma" w:cs="Tahoma"/>
          <w:sz w:val="16"/>
          <w:szCs w:val="16"/>
        </w:rPr>
        <w:t xml:space="preserve"> </w:t>
      </w:r>
      <w:r w:rsidR="000C5D39">
        <w:rPr>
          <w:rFonts w:ascii="Tahoma" w:hAnsi="Tahoma" w:cs="Tahoma"/>
          <w:sz w:val="16"/>
          <w:szCs w:val="16"/>
        </w:rPr>
        <w:t>pracovník v sociálních službách do 18 měsíců ode dne nástup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DCEA" w14:textId="77777777" w:rsidR="0094639A" w:rsidRDefault="0094639A">
    <w:pPr>
      <w:pStyle w:val="Zhlav"/>
    </w:pPr>
    <w:r>
      <w:rPr>
        <w:rFonts w:ascii="Tahoma" w:hAnsi="Tahoma" w:cs="Tahoma"/>
        <w:noProof/>
        <w:color w:val="1F497D"/>
        <w:sz w:val="20"/>
        <w:szCs w:val="20"/>
        <w:lang w:eastAsia="cs-CZ"/>
      </w:rPr>
      <w:drawing>
        <wp:inline distT="0" distB="0" distL="0" distR="0" wp14:anchorId="419BC610" wp14:editId="100A1FF1">
          <wp:extent cx="952500" cy="285750"/>
          <wp:effectExtent l="0" t="0" r="0" b="0"/>
          <wp:docPr id="2" name="Obrázek 2" descr="http://intranet/img/logo_emai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net/img/logo_email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24"/>
    <w:rsid w:val="000B22F2"/>
    <w:rsid w:val="000C5D39"/>
    <w:rsid w:val="00104D9D"/>
    <w:rsid w:val="001C4289"/>
    <w:rsid w:val="00241C1A"/>
    <w:rsid w:val="003C3E90"/>
    <w:rsid w:val="00415296"/>
    <w:rsid w:val="00427D17"/>
    <w:rsid w:val="00501514"/>
    <w:rsid w:val="006572D3"/>
    <w:rsid w:val="006B7F41"/>
    <w:rsid w:val="006E52C1"/>
    <w:rsid w:val="007446ED"/>
    <w:rsid w:val="00834A9B"/>
    <w:rsid w:val="0083795A"/>
    <w:rsid w:val="00896FA9"/>
    <w:rsid w:val="008D3AB6"/>
    <w:rsid w:val="008F7574"/>
    <w:rsid w:val="0094639A"/>
    <w:rsid w:val="009E24B9"/>
    <w:rsid w:val="00C97546"/>
    <w:rsid w:val="00D24EB7"/>
    <w:rsid w:val="00D51691"/>
    <w:rsid w:val="00D82E24"/>
    <w:rsid w:val="00E31792"/>
    <w:rsid w:val="00E31E88"/>
    <w:rsid w:val="00E330D7"/>
    <w:rsid w:val="00E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DB96"/>
  <w15:chartTrackingRefBased/>
  <w15:docId w15:val="{BA838674-A1C2-4CD3-979A-3547B73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83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8D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8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8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8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4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639A"/>
  </w:style>
  <w:style w:type="paragraph" w:styleId="Zpat">
    <w:name w:val="footer"/>
    <w:basedOn w:val="Normln"/>
    <w:link w:val="ZpatChar"/>
    <w:uiPriority w:val="99"/>
    <w:unhideWhenUsed/>
    <w:rsid w:val="00946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D3587F.8A42F09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1" ma:contentTypeDescription="Create a new document." ma:contentTypeScope="" ma:versionID="51f933124c6a1bfe935ff105bfc86de1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4418758a8c71407dd50da84c028bf780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B248-BD2C-4058-9F92-85F46173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916B4-D164-49A0-9145-5F6A982FA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F73B3-3E76-499B-8AF1-B617979CE84E}">
  <ds:schemaRefs>
    <ds:schemaRef ds:uri="http://purl.org/dc/elements/1.1/"/>
    <ds:schemaRef ds:uri="http://schemas.microsoft.com/office/2006/documentManagement/types"/>
    <ds:schemaRef ds:uri="http://purl.org/dc/dcmitype/"/>
    <ds:schemaRef ds:uri="332bf68d-6f68-4e32-bbd9-660cee6f1f29"/>
    <ds:schemaRef ds:uri="http://schemas.microsoft.com/office/infopath/2007/PartnerControls"/>
    <ds:schemaRef ds:uri="http://schemas.openxmlformats.org/package/2006/metadata/core-properties"/>
    <ds:schemaRef ds:uri="41d627bf-a106-4fea-95e5-243811067a0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91D565-A5D2-4F6D-9706-DAF0F55F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annová Iva</dc:creator>
  <cp:keywords/>
  <dc:description/>
  <cp:lastModifiedBy>Tomisová Kateřina</cp:lastModifiedBy>
  <cp:revision>2</cp:revision>
  <dcterms:created xsi:type="dcterms:W3CDTF">2020-12-08T15:38:00Z</dcterms:created>
  <dcterms:modified xsi:type="dcterms:W3CDTF">2020-1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